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Pr="008D275E" w:rsidRDefault="00F10260" w:rsidP="008D275E">
      <w:pPr>
        <w:spacing w:after="0"/>
        <w:jc w:val="center"/>
        <w:rPr>
          <w:rFonts w:ascii="Times New Roman" w:hAnsi="Times New Roman" w:cs="Times New Roman"/>
        </w:rPr>
      </w:pPr>
      <w:r w:rsidRPr="008D275E">
        <w:rPr>
          <w:rFonts w:ascii="Times New Roman" w:hAnsi="Times New Roman" w:cs="Times New Roman"/>
        </w:rPr>
        <w:t>План мероприятий учреждений социальной защиты Министерства труда, занятости и социальной защиты Республики Татарстан</w:t>
      </w:r>
      <w:r w:rsidR="000F0F37" w:rsidRPr="008D275E">
        <w:rPr>
          <w:rFonts w:ascii="Times New Roman" w:hAnsi="Times New Roman" w:cs="Times New Roman"/>
        </w:rPr>
        <w:t xml:space="preserve"> </w:t>
      </w:r>
    </w:p>
    <w:p w:rsidR="000A7A45" w:rsidRPr="008D275E" w:rsidRDefault="003D4A67" w:rsidP="008D275E">
      <w:pPr>
        <w:spacing w:after="0"/>
        <w:jc w:val="center"/>
        <w:rPr>
          <w:rFonts w:ascii="Times New Roman" w:hAnsi="Times New Roman" w:cs="Times New Roman"/>
        </w:rPr>
      </w:pPr>
      <w:r w:rsidRPr="008D275E">
        <w:rPr>
          <w:rFonts w:ascii="Times New Roman" w:hAnsi="Times New Roman" w:cs="Times New Roman"/>
        </w:rPr>
        <w:t xml:space="preserve">с </w:t>
      </w:r>
      <w:r w:rsidR="00B16F93" w:rsidRPr="008D275E">
        <w:rPr>
          <w:rFonts w:ascii="Times New Roman" w:hAnsi="Times New Roman" w:cs="Times New Roman"/>
        </w:rPr>
        <w:t>1</w:t>
      </w:r>
      <w:r w:rsidR="0058729B" w:rsidRPr="008D275E">
        <w:rPr>
          <w:rFonts w:ascii="Times New Roman" w:hAnsi="Times New Roman" w:cs="Times New Roman"/>
        </w:rPr>
        <w:t>7</w:t>
      </w:r>
      <w:r w:rsidR="00AA0E21" w:rsidRPr="008D275E">
        <w:rPr>
          <w:rFonts w:ascii="Times New Roman" w:hAnsi="Times New Roman" w:cs="Times New Roman"/>
        </w:rPr>
        <w:t>.</w:t>
      </w:r>
      <w:r w:rsidR="004C6470" w:rsidRPr="008D275E">
        <w:rPr>
          <w:rFonts w:ascii="Times New Roman" w:hAnsi="Times New Roman" w:cs="Times New Roman"/>
        </w:rPr>
        <w:t>1</w:t>
      </w:r>
      <w:r w:rsidR="005E72D9" w:rsidRPr="008D275E">
        <w:rPr>
          <w:rFonts w:ascii="Times New Roman" w:hAnsi="Times New Roman" w:cs="Times New Roman"/>
        </w:rPr>
        <w:t>1</w:t>
      </w:r>
      <w:r w:rsidR="000F0F37" w:rsidRPr="008D275E">
        <w:rPr>
          <w:rFonts w:ascii="Times New Roman" w:hAnsi="Times New Roman" w:cs="Times New Roman"/>
        </w:rPr>
        <w:t>.201</w:t>
      </w:r>
      <w:r w:rsidR="00A63100" w:rsidRPr="008D275E">
        <w:rPr>
          <w:rFonts w:ascii="Times New Roman" w:hAnsi="Times New Roman" w:cs="Times New Roman"/>
        </w:rPr>
        <w:t>4</w:t>
      </w:r>
      <w:r w:rsidR="000F0F37" w:rsidRPr="008D275E">
        <w:rPr>
          <w:rFonts w:ascii="Times New Roman" w:hAnsi="Times New Roman" w:cs="Times New Roman"/>
        </w:rPr>
        <w:t>г.</w:t>
      </w:r>
      <w:r w:rsidR="00176F28" w:rsidRPr="008D275E">
        <w:rPr>
          <w:rFonts w:ascii="Times New Roman" w:hAnsi="Times New Roman" w:cs="Times New Roman"/>
        </w:rPr>
        <w:t xml:space="preserve"> по </w:t>
      </w:r>
      <w:r w:rsidR="0058729B" w:rsidRPr="008D275E">
        <w:rPr>
          <w:rFonts w:ascii="Times New Roman" w:hAnsi="Times New Roman" w:cs="Times New Roman"/>
        </w:rPr>
        <w:t>23</w:t>
      </w:r>
      <w:r w:rsidR="00AA0E21" w:rsidRPr="008D275E">
        <w:rPr>
          <w:rFonts w:ascii="Times New Roman" w:hAnsi="Times New Roman" w:cs="Times New Roman"/>
        </w:rPr>
        <w:t>.</w:t>
      </w:r>
      <w:r w:rsidR="00E74091" w:rsidRPr="008D275E">
        <w:rPr>
          <w:rFonts w:ascii="Times New Roman" w:hAnsi="Times New Roman" w:cs="Times New Roman"/>
        </w:rPr>
        <w:t>11</w:t>
      </w:r>
      <w:r w:rsidR="00A63100" w:rsidRPr="008D275E">
        <w:rPr>
          <w:rFonts w:ascii="Times New Roman" w:hAnsi="Times New Roman" w:cs="Times New Roman"/>
        </w:rPr>
        <w:t>.2014</w:t>
      </w:r>
      <w:r w:rsidR="004148F1" w:rsidRPr="008D275E">
        <w:rPr>
          <w:rFonts w:ascii="Times New Roman" w:hAnsi="Times New Roman" w:cs="Times New Roman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8D275E" w:rsidTr="00AA0E21">
        <w:trPr>
          <w:jc w:val="center"/>
        </w:trPr>
        <w:tc>
          <w:tcPr>
            <w:tcW w:w="534" w:type="dxa"/>
          </w:tcPr>
          <w:p w:rsidR="00F10260" w:rsidRPr="008D275E" w:rsidRDefault="00F10260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 xml:space="preserve">№ </w:t>
            </w:r>
            <w:proofErr w:type="spellStart"/>
            <w:proofErr w:type="gramStart"/>
            <w:r w:rsidRPr="008D275E">
              <w:rPr>
                <w:rFonts w:cstheme="minorHAnsi"/>
              </w:rPr>
              <w:t>п</w:t>
            </w:r>
            <w:proofErr w:type="spellEnd"/>
            <w:proofErr w:type="gramEnd"/>
            <w:r w:rsidRPr="008D275E">
              <w:rPr>
                <w:rFonts w:cstheme="minorHAnsi"/>
              </w:rPr>
              <w:t>/</w:t>
            </w:r>
            <w:proofErr w:type="spellStart"/>
            <w:r w:rsidRPr="008D275E">
              <w:rPr>
                <w:rFonts w:cstheme="minorHAnsi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8D275E" w:rsidRDefault="00F10260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8D275E" w:rsidRDefault="00F10260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8D275E" w:rsidRDefault="00F10260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Дата, время</w:t>
            </w:r>
          </w:p>
        </w:tc>
        <w:tc>
          <w:tcPr>
            <w:tcW w:w="1522" w:type="dxa"/>
          </w:tcPr>
          <w:p w:rsidR="00F10260" w:rsidRPr="008D275E" w:rsidRDefault="00F10260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8D275E" w:rsidRDefault="00F10260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Ответственные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Клуб  «Умелые руки»</w:t>
            </w:r>
          </w:p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Лекция « Ожоги и отморожения»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17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.</w:t>
            </w:r>
          </w:p>
          <w:p w:rsidR="002048E9" w:rsidRPr="008D275E" w:rsidRDefault="002048E9" w:rsidP="008D275E">
            <w:pPr>
              <w:jc w:val="center"/>
            </w:pP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5</w:t>
            </w:r>
          </w:p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275E">
              <w:rPr>
                <w:rFonts w:ascii="Times New Roman" w:eastAsia="Times New Roman" w:hAnsi="Times New Roman" w:cs="Times New Roman"/>
              </w:rPr>
              <w:t>КамалетдиноваМ.В</w:t>
            </w:r>
            <w:proofErr w:type="spellEnd"/>
            <w:r w:rsidRPr="008D275E">
              <w:rPr>
                <w:rFonts w:ascii="Times New Roman" w:eastAsia="Times New Roman" w:hAnsi="Times New Roman" w:cs="Times New Roman"/>
              </w:rPr>
              <w:t xml:space="preserve">. Дежурная </w:t>
            </w:r>
          </w:p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2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275E">
              <w:rPr>
                <w:rFonts w:ascii="Times New Roman" w:eastAsia="Times New Roman" w:hAnsi="Times New Roman" w:cs="Times New Roman"/>
              </w:rPr>
              <w:t>Арт-терапия</w:t>
            </w:r>
            <w:proofErr w:type="spellEnd"/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18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.</w:t>
            </w:r>
          </w:p>
          <w:p w:rsidR="002048E9" w:rsidRPr="008D275E" w:rsidRDefault="002048E9" w:rsidP="008D275E">
            <w:pPr>
              <w:jc w:val="center"/>
            </w:pP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275E">
              <w:rPr>
                <w:rFonts w:ascii="Times New Roman" w:eastAsia="Times New Roman" w:hAnsi="Times New Roman" w:cs="Times New Roman"/>
              </w:rPr>
              <w:t>Савгачева</w:t>
            </w:r>
            <w:proofErr w:type="spellEnd"/>
            <w:r w:rsidRPr="008D275E">
              <w:rPr>
                <w:rFonts w:ascii="Times New Roman" w:eastAsia="Times New Roman" w:hAnsi="Times New Roman" w:cs="Times New Roman"/>
              </w:rPr>
              <w:t xml:space="preserve"> И.И.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3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Настольные игры.</w:t>
            </w:r>
            <w:r w:rsidRPr="008D275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19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.</w:t>
            </w:r>
          </w:p>
          <w:p w:rsidR="002048E9" w:rsidRPr="008D275E" w:rsidRDefault="002048E9" w:rsidP="008D275E">
            <w:pPr>
              <w:jc w:val="center"/>
            </w:pP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275E">
              <w:rPr>
                <w:rFonts w:ascii="Times New Roman" w:eastAsia="Times New Roman" w:hAnsi="Times New Roman" w:cs="Times New Roman"/>
              </w:rPr>
              <w:t>Камалетдинова</w:t>
            </w:r>
            <w:proofErr w:type="spellEnd"/>
            <w:r w:rsidRPr="008D275E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4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Беседа «Ушибы</w:t>
            </w:r>
            <w:proofErr w:type="gramStart"/>
            <w:r w:rsidRPr="008D275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D275E">
              <w:rPr>
                <w:rFonts w:ascii="Times New Roman" w:eastAsia="Times New Roman" w:hAnsi="Times New Roman" w:cs="Times New Roman"/>
              </w:rPr>
              <w:t xml:space="preserve"> растяжение, вывихи»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20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.</w:t>
            </w:r>
          </w:p>
          <w:p w:rsidR="002048E9" w:rsidRPr="008D275E" w:rsidRDefault="002048E9" w:rsidP="008D275E">
            <w:pPr>
              <w:jc w:val="center"/>
            </w:pP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2</w:t>
            </w:r>
          </w:p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 xml:space="preserve">Дежурная </w:t>
            </w:r>
          </w:p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медсестра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5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 xml:space="preserve">Служба </w:t>
            </w:r>
            <w:proofErr w:type="spellStart"/>
            <w:r w:rsidRPr="008D275E">
              <w:rPr>
                <w:rFonts w:ascii="Times New Roman" w:eastAsia="Times New Roman" w:hAnsi="Times New Roman" w:cs="Times New Roman"/>
              </w:rPr>
              <w:t>священослужителей</w:t>
            </w:r>
            <w:proofErr w:type="spellEnd"/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21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.</w:t>
            </w:r>
          </w:p>
          <w:p w:rsidR="002048E9" w:rsidRPr="008D275E" w:rsidRDefault="002048E9" w:rsidP="008D275E">
            <w:pPr>
              <w:jc w:val="center"/>
            </w:pP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священник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6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275E">
              <w:rPr>
                <w:rFonts w:ascii="Times New Roman" w:eastAsia="Times New Roman" w:hAnsi="Times New Roman" w:cs="Times New Roman"/>
              </w:rPr>
              <w:t>Кинотерапия</w:t>
            </w:r>
            <w:proofErr w:type="spellEnd"/>
          </w:p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Лекция «Переломы, первая помощь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22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4ч.</w:t>
            </w:r>
          </w:p>
          <w:p w:rsidR="002048E9" w:rsidRPr="008D275E" w:rsidRDefault="002048E9" w:rsidP="008D275E">
            <w:pPr>
              <w:jc w:val="center"/>
            </w:pP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5</w:t>
            </w:r>
          </w:p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 xml:space="preserve">Дежурная </w:t>
            </w:r>
          </w:p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медсестра.</w:t>
            </w:r>
          </w:p>
        </w:tc>
      </w:tr>
      <w:tr w:rsidR="002048E9" w:rsidRPr="008D275E" w:rsidTr="00AA0E21">
        <w:trPr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7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Просмотр фильмов, чтение газет и журналов.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jc w:val="center"/>
            </w:pPr>
            <w:r w:rsidRPr="008D275E">
              <w:t>23.11.14</w:t>
            </w:r>
          </w:p>
          <w:p w:rsidR="002048E9" w:rsidRPr="008D275E" w:rsidRDefault="002048E9" w:rsidP="008D275E">
            <w:pPr>
              <w:jc w:val="center"/>
            </w:pPr>
            <w:r w:rsidRPr="008D275E">
              <w:t>10ч.</w:t>
            </w:r>
          </w:p>
        </w:tc>
        <w:tc>
          <w:tcPr>
            <w:tcW w:w="1522" w:type="dxa"/>
          </w:tcPr>
          <w:p w:rsidR="002048E9" w:rsidRPr="008D275E" w:rsidRDefault="002048E9" w:rsidP="008D27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eastAsia="Times New Roman" w:hAnsi="Times New Roman" w:cs="Times New Roman"/>
              </w:rPr>
            </w:pPr>
            <w:r w:rsidRPr="008D275E">
              <w:rPr>
                <w:rFonts w:ascii="Times New Roman" w:eastAsia="Times New Roman" w:hAnsi="Times New Roman" w:cs="Times New Roman"/>
              </w:rPr>
              <w:t>Дежурная медсестра</w:t>
            </w:r>
          </w:p>
        </w:tc>
      </w:tr>
      <w:tr w:rsidR="0058729B" w:rsidRPr="008D275E" w:rsidTr="00AA0E21">
        <w:trPr>
          <w:jc w:val="center"/>
        </w:trPr>
        <w:tc>
          <w:tcPr>
            <w:tcW w:w="534" w:type="dxa"/>
          </w:tcPr>
          <w:p w:rsidR="0058729B" w:rsidRPr="008D275E" w:rsidRDefault="0058729B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8</w:t>
            </w:r>
          </w:p>
        </w:tc>
        <w:tc>
          <w:tcPr>
            <w:tcW w:w="21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Заведующая отделением социальной помощи семье и детям</w:t>
            </w:r>
          </w:p>
        </w:tc>
      </w:tr>
      <w:tr w:rsidR="0058729B" w:rsidRPr="008D275E" w:rsidTr="008D275E">
        <w:trPr>
          <w:trHeight w:val="1862"/>
          <w:jc w:val="center"/>
        </w:trPr>
        <w:tc>
          <w:tcPr>
            <w:tcW w:w="534" w:type="dxa"/>
          </w:tcPr>
          <w:p w:rsidR="0058729B" w:rsidRPr="008D275E" w:rsidRDefault="0058729B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9</w:t>
            </w:r>
          </w:p>
        </w:tc>
        <w:tc>
          <w:tcPr>
            <w:tcW w:w="21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</w:t>
            </w:r>
          </w:p>
        </w:tc>
        <w:tc>
          <w:tcPr>
            <w:tcW w:w="1560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Заведующая отделением социальной помощи семье и детям</w:t>
            </w:r>
          </w:p>
        </w:tc>
      </w:tr>
      <w:tr w:rsidR="0058729B" w:rsidRPr="008D275E" w:rsidTr="00AA0E21">
        <w:trPr>
          <w:jc w:val="center"/>
        </w:trPr>
        <w:tc>
          <w:tcPr>
            <w:tcW w:w="534" w:type="dxa"/>
          </w:tcPr>
          <w:p w:rsidR="0058729B" w:rsidRPr="008D275E" w:rsidRDefault="0058729B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0</w:t>
            </w:r>
          </w:p>
        </w:tc>
        <w:tc>
          <w:tcPr>
            <w:tcW w:w="21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Оформление социальных паспортов многодетных семей</w:t>
            </w:r>
          </w:p>
        </w:tc>
        <w:tc>
          <w:tcPr>
            <w:tcW w:w="19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</w:t>
            </w:r>
          </w:p>
        </w:tc>
        <w:tc>
          <w:tcPr>
            <w:tcW w:w="1560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Психологи, социальные педагоги</w:t>
            </w:r>
          </w:p>
        </w:tc>
      </w:tr>
      <w:tr w:rsidR="0058729B" w:rsidRPr="008D275E" w:rsidTr="00AA0E21">
        <w:trPr>
          <w:trHeight w:val="884"/>
          <w:jc w:val="center"/>
        </w:trPr>
        <w:tc>
          <w:tcPr>
            <w:tcW w:w="534" w:type="dxa"/>
          </w:tcPr>
          <w:p w:rsidR="0058729B" w:rsidRPr="008D275E" w:rsidRDefault="0058729B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lastRenderedPageBreak/>
              <w:t>11</w:t>
            </w:r>
          </w:p>
        </w:tc>
        <w:tc>
          <w:tcPr>
            <w:tcW w:w="21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 xml:space="preserve">Групповое занятие с элементами </w:t>
            </w:r>
            <w:proofErr w:type="spellStart"/>
            <w:r w:rsidRPr="008D275E">
              <w:rPr>
                <w:rFonts w:ascii="Times New Roman" w:hAnsi="Times New Roman" w:cs="Times New Roman"/>
              </w:rPr>
              <w:t>арттерапии</w:t>
            </w:r>
            <w:proofErr w:type="spellEnd"/>
            <w:r w:rsidRPr="008D275E">
              <w:rPr>
                <w:rFonts w:ascii="Times New Roman" w:hAnsi="Times New Roman" w:cs="Times New Roman"/>
              </w:rPr>
              <w:t>, посвященное Дню матери</w:t>
            </w:r>
          </w:p>
        </w:tc>
        <w:tc>
          <w:tcPr>
            <w:tcW w:w="19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</w:t>
            </w:r>
          </w:p>
        </w:tc>
        <w:tc>
          <w:tcPr>
            <w:tcW w:w="1560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20.11.2014</w:t>
            </w:r>
          </w:p>
        </w:tc>
        <w:tc>
          <w:tcPr>
            <w:tcW w:w="1522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Психологи, социальные педагоги</w:t>
            </w:r>
          </w:p>
        </w:tc>
      </w:tr>
      <w:tr w:rsidR="0058729B" w:rsidRPr="008D275E" w:rsidTr="00AA0E21">
        <w:trPr>
          <w:jc w:val="center"/>
        </w:trPr>
        <w:tc>
          <w:tcPr>
            <w:tcW w:w="534" w:type="dxa"/>
          </w:tcPr>
          <w:p w:rsidR="0058729B" w:rsidRPr="008D275E" w:rsidRDefault="0058729B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2</w:t>
            </w:r>
          </w:p>
        </w:tc>
        <w:tc>
          <w:tcPr>
            <w:tcW w:w="2155" w:type="dxa"/>
          </w:tcPr>
          <w:p w:rsidR="0058729B" w:rsidRPr="008D275E" w:rsidRDefault="0058729B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Тренинг по профилактике правонарушений</w:t>
            </w:r>
          </w:p>
        </w:tc>
        <w:tc>
          <w:tcPr>
            <w:tcW w:w="1955" w:type="dxa"/>
          </w:tcPr>
          <w:p w:rsidR="0058729B" w:rsidRPr="008D275E" w:rsidRDefault="0058729B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</w:t>
            </w:r>
          </w:p>
        </w:tc>
        <w:tc>
          <w:tcPr>
            <w:tcW w:w="1560" w:type="dxa"/>
          </w:tcPr>
          <w:p w:rsidR="0058729B" w:rsidRPr="008D275E" w:rsidRDefault="0058729B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21.11.2014</w:t>
            </w:r>
          </w:p>
        </w:tc>
        <w:tc>
          <w:tcPr>
            <w:tcW w:w="1522" w:type="dxa"/>
          </w:tcPr>
          <w:p w:rsidR="0058729B" w:rsidRPr="008D275E" w:rsidRDefault="0058729B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5" w:type="dxa"/>
          </w:tcPr>
          <w:p w:rsidR="0058729B" w:rsidRPr="008D275E" w:rsidRDefault="0058729B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Психологи, социальные педагоги</w:t>
            </w:r>
          </w:p>
        </w:tc>
      </w:tr>
      <w:tr w:rsidR="0058729B" w:rsidRPr="008D275E" w:rsidTr="00A366E6">
        <w:trPr>
          <w:trHeight w:val="1975"/>
          <w:jc w:val="center"/>
        </w:trPr>
        <w:tc>
          <w:tcPr>
            <w:tcW w:w="534" w:type="dxa"/>
          </w:tcPr>
          <w:p w:rsidR="0058729B" w:rsidRPr="008D275E" w:rsidRDefault="0058729B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3</w:t>
            </w:r>
          </w:p>
        </w:tc>
        <w:tc>
          <w:tcPr>
            <w:tcW w:w="21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58729B" w:rsidRPr="008D275E" w:rsidRDefault="0058729B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2048E9" w:rsidRPr="008D275E" w:rsidTr="008D275E">
        <w:trPr>
          <w:trHeight w:val="2172"/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4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«Десять способов снизить риск заболевания сердца» - работа по программе «Лекарство без таблеток»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Медицинские работники КЦСОН</w:t>
            </w:r>
          </w:p>
        </w:tc>
      </w:tr>
      <w:tr w:rsidR="002048E9" w:rsidRPr="008D275E" w:rsidTr="004357E3">
        <w:trPr>
          <w:trHeight w:val="2633"/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5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2048E9" w:rsidRPr="008D275E" w:rsidTr="008D275E">
        <w:trPr>
          <w:trHeight w:val="1142"/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6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048E9" w:rsidRPr="008D275E" w:rsidRDefault="002048E9" w:rsidP="008D27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2048E9" w:rsidRPr="008D275E" w:rsidTr="008D275E">
        <w:trPr>
          <w:trHeight w:val="2258"/>
          <w:jc w:val="center"/>
        </w:trPr>
        <w:tc>
          <w:tcPr>
            <w:tcW w:w="534" w:type="dxa"/>
          </w:tcPr>
          <w:p w:rsidR="002048E9" w:rsidRPr="008D275E" w:rsidRDefault="002048E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7</w:t>
            </w:r>
          </w:p>
        </w:tc>
        <w:tc>
          <w:tcPr>
            <w:tcW w:w="2155" w:type="dxa"/>
          </w:tcPr>
          <w:p w:rsidR="002048E9" w:rsidRPr="008D275E" w:rsidRDefault="002048E9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Распространение буклетов по пожарной безопасности, проведение инструктажей с обслуживаемыми гражданами</w:t>
            </w:r>
          </w:p>
        </w:tc>
        <w:tc>
          <w:tcPr>
            <w:tcW w:w="1955" w:type="dxa"/>
          </w:tcPr>
          <w:p w:rsidR="002048E9" w:rsidRPr="008D275E" w:rsidRDefault="002048E9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КЦСОН «Гармония»</w:t>
            </w:r>
          </w:p>
        </w:tc>
        <w:tc>
          <w:tcPr>
            <w:tcW w:w="1560" w:type="dxa"/>
          </w:tcPr>
          <w:p w:rsidR="002048E9" w:rsidRPr="008D275E" w:rsidRDefault="002048E9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17.11.2014 – 21.11.2014</w:t>
            </w:r>
          </w:p>
        </w:tc>
        <w:tc>
          <w:tcPr>
            <w:tcW w:w="1522" w:type="dxa"/>
          </w:tcPr>
          <w:p w:rsidR="002048E9" w:rsidRPr="008D275E" w:rsidRDefault="002048E9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845" w:type="dxa"/>
          </w:tcPr>
          <w:p w:rsidR="002048E9" w:rsidRPr="008D275E" w:rsidRDefault="002048E9" w:rsidP="008D275E">
            <w:pPr>
              <w:rPr>
                <w:rFonts w:ascii="Times New Roman" w:hAnsi="Times New Roman" w:cs="Times New Roman"/>
              </w:rPr>
            </w:pPr>
            <w:r w:rsidRPr="008D275E">
              <w:rPr>
                <w:rFonts w:ascii="Times New Roman" w:hAnsi="Times New Roman" w:cs="Times New Roman"/>
              </w:rPr>
              <w:t>Заведующая отделением надомного социального обслуживания</w:t>
            </w:r>
          </w:p>
        </w:tc>
      </w:tr>
      <w:tr w:rsidR="00422E5C" w:rsidRPr="008D275E" w:rsidTr="008D275E">
        <w:trPr>
          <w:trHeight w:val="2449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lastRenderedPageBreak/>
              <w:t>1</w:t>
            </w:r>
            <w:r w:rsidR="006718A9" w:rsidRPr="008D275E">
              <w:rPr>
                <w:rFonts w:cstheme="minorHAnsi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7</w:t>
            </w:r>
            <w:r w:rsidR="00A837C7" w:rsidRPr="008D275E">
              <w:rPr>
                <w:rFonts w:cstheme="minorHAnsi"/>
              </w:rPr>
              <w:t xml:space="preserve">.11.2014 </w:t>
            </w:r>
            <w:r w:rsidR="0058729B" w:rsidRPr="008D275E">
              <w:rPr>
                <w:rFonts w:cstheme="minorHAnsi"/>
              </w:rPr>
              <w:t>21</w:t>
            </w:r>
            <w:r w:rsidR="00A837C7" w:rsidRPr="008D275E">
              <w:rPr>
                <w:rFonts w:cstheme="minorHAnsi"/>
              </w:rPr>
              <w:t>.11</w:t>
            </w:r>
            <w:r w:rsidR="00422E5C" w:rsidRPr="008D275E">
              <w:rPr>
                <w:rFonts w:cstheme="minorHAnsi"/>
              </w:rPr>
              <w:t>.2014с 8.00 до     15.00</w:t>
            </w:r>
          </w:p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9</w:t>
            </w:r>
            <w:r w:rsidR="00A837C7" w:rsidRPr="008D275E">
              <w:rPr>
                <w:rFonts w:cstheme="minorHAnsi"/>
              </w:rPr>
              <w:t>.11</w:t>
            </w:r>
            <w:r w:rsidR="00422E5C" w:rsidRPr="008D275E">
              <w:rPr>
                <w:rFonts w:cstheme="minorHAnsi"/>
              </w:rPr>
              <w:t>.2014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 8.00 до 12.00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пециалисты Филиала №33 РЦМП</w:t>
            </w:r>
          </w:p>
        </w:tc>
      </w:tr>
      <w:tr w:rsidR="00422E5C" w:rsidRPr="008D275E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6718A9" w:rsidRPr="008D275E">
              <w:rPr>
                <w:rFonts w:cstheme="minorHAnsi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Работа с архивом, базой данных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Филиал №33 РЦМП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9</w:t>
            </w:r>
            <w:r w:rsidR="00A837C7" w:rsidRPr="008D275E">
              <w:rPr>
                <w:rFonts w:cstheme="minorHAnsi"/>
              </w:rPr>
              <w:t>.11</w:t>
            </w:r>
            <w:r w:rsidR="00422E5C" w:rsidRPr="008D275E">
              <w:rPr>
                <w:rFonts w:cstheme="minorHAnsi"/>
              </w:rPr>
              <w:t>.2014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пециалисты Филиала №33 РЦМП</w:t>
            </w:r>
          </w:p>
        </w:tc>
      </w:tr>
      <w:tr w:rsidR="00422E5C" w:rsidRPr="008D275E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8D275E" w:rsidRDefault="006718A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Филиал №33 РЦМП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7</w:t>
            </w:r>
            <w:r w:rsidR="00A837C7" w:rsidRPr="008D275E">
              <w:rPr>
                <w:rFonts w:cstheme="minorHAnsi"/>
              </w:rPr>
              <w:t xml:space="preserve">.11.2014 </w:t>
            </w:r>
            <w:r w:rsidR="0058729B" w:rsidRPr="008D275E">
              <w:rPr>
                <w:rFonts w:cstheme="minorHAnsi"/>
              </w:rPr>
              <w:t>21</w:t>
            </w:r>
            <w:r w:rsidR="00422E5C" w:rsidRPr="008D275E">
              <w:rPr>
                <w:rFonts w:cstheme="minorHAnsi"/>
              </w:rPr>
              <w:t>.10.2014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пециалисты Филиала №33 РЦМП</w:t>
            </w:r>
          </w:p>
        </w:tc>
      </w:tr>
      <w:tr w:rsidR="00422E5C" w:rsidRPr="008D275E" w:rsidTr="00AA0E21">
        <w:trPr>
          <w:trHeight w:val="324"/>
          <w:jc w:val="center"/>
        </w:trPr>
        <w:tc>
          <w:tcPr>
            <w:tcW w:w="534" w:type="dxa"/>
          </w:tcPr>
          <w:p w:rsidR="00422E5C" w:rsidRPr="008D275E" w:rsidRDefault="006718A9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7</w:t>
            </w:r>
            <w:r w:rsidR="00A837C7" w:rsidRPr="008D275E">
              <w:rPr>
                <w:rFonts w:cstheme="minorHAnsi"/>
              </w:rPr>
              <w:t xml:space="preserve">.11.2014 </w:t>
            </w:r>
            <w:r w:rsidR="00422E5C" w:rsidRPr="008D275E">
              <w:rPr>
                <w:rFonts w:cstheme="minorHAnsi"/>
              </w:rPr>
              <w:t xml:space="preserve"> </w:t>
            </w:r>
            <w:r w:rsidR="0058729B" w:rsidRPr="008D275E">
              <w:rPr>
                <w:rFonts w:cstheme="minorHAnsi"/>
              </w:rPr>
              <w:t>21</w:t>
            </w:r>
            <w:r w:rsidR="00A837C7" w:rsidRPr="008D275E">
              <w:rPr>
                <w:rFonts w:cstheme="minorHAnsi"/>
              </w:rPr>
              <w:t>.11</w:t>
            </w:r>
            <w:r w:rsidR="00422E5C" w:rsidRPr="008D275E">
              <w:rPr>
                <w:rFonts w:cstheme="minorHAnsi"/>
              </w:rPr>
              <w:t>.2014с 8.00 до     15.00</w:t>
            </w:r>
          </w:p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9</w:t>
            </w:r>
            <w:r w:rsidR="00A837C7" w:rsidRPr="008D275E">
              <w:rPr>
                <w:rFonts w:cstheme="minorHAnsi"/>
              </w:rPr>
              <w:t>.11</w:t>
            </w:r>
            <w:r w:rsidR="00422E5C" w:rsidRPr="008D275E">
              <w:rPr>
                <w:rFonts w:cstheme="minorHAnsi"/>
              </w:rPr>
              <w:t>.2014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 8.00 до 12.00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пециалисты ОСЗ</w:t>
            </w:r>
          </w:p>
        </w:tc>
      </w:tr>
      <w:tr w:rsidR="00422E5C" w:rsidRPr="008D275E" w:rsidTr="00AA0E21">
        <w:trPr>
          <w:trHeight w:val="324"/>
          <w:jc w:val="center"/>
        </w:trPr>
        <w:tc>
          <w:tcPr>
            <w:tcW w:w="534" w:type="dxa"/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2</w:t>
            </w:r>
            <w:r w:rsidR="006718A9" w:rsidRPr="008D275E">
              <w:rPr>
                <w:rFonts w:cstheme="minorHAnsi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7</w:t>
            </w:r>
            <w:r w:rsidR="00422E5C" w:rsidRPr="008D275E">
              <w:rPr>
                <w:rFonts w:cstheme="minorHAnsi"/>
              </w:rPr>
              <w:t>.</w:t>
            </w:r>
            <w:r w:rsidR="00A837C7" w:rsidRPr="008D275E">
              <w:rPr>
                <w:rFonts w:cstheme="minorHAnsi"/>
              </w:rPr>
              <w:t xml:space="preserve">11.2014 </w:t>
            </w:r>
            <w:r w:rsidR="0058729B" w:rsidRPr="008D275E">
              <w:rPr>
                <w:rFonts w:cstheme="minorHAnsi"/>
              </w:rPr>
              <w:t>21</w:t>
            </w:r>
            <w:r w:rsidR="00422E5C" w:rsidRPr="008D275E">
              <w:rPr>
                <w:rFonts w:cstheme="minorHAnsi"/>
              </w:rPr>
              <w:t>.</w:t>
            </w:r>
            <w:r w:rsidR="00A837C7" w:rsidRPr="008D275E">
              <w:rPr>
                <w:rFonts w:cstheme="minorHAnsi"/>
              </w:rPr>
              <w:t>11</w:t>
            </w:r>
            <w:r w:rsidR="00422E5C" w:rsidRPr="008D275E">
              <w:rPr>
                <w:rFonts w:cstheme="minorHAnsi"/>
              </w:rPr>
              <w:t>.2014с 8.00 до     15.00</w:t>
            </w:r>
          </w:p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9</w:t>
            </w:r>
            <w:r w:rsidR="00422E5C" w:rsidRPr="008D275E">
              <w:rPr>
                <w:rFonts w:cstheme="minorHAnsi"/>
              </w:rPr>
              <w:t>.</w:t>
            </w:r>
            <w:r w:rsidR="00A837C7" w:rsidRPr="008D275E">
              <w:rPr>
                <w:rFonts w:cstheme="minorHAnsi"/>
              </w:rPr>
              <w:t>11</w:t>
            </w:r>
            <w:r w:rsidR="00422E5C" w:rsidRPr="008D275E">
              <w:rPr>
                <w:rFonts w:cstheme="minorHAnsi"/>
              </w:rPr>
              <w:t>.2014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 8.00 до 12.00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пециалисты ОСЗ</w:t>
            </w:r>
          </w:p>
        </w:tc>
      </w:tr>
      <w:tr w:rsidR="00422E5C" w:rsidRPr="008D275E" w:rsidTr="00AA0E21">
        <w:trPr>
          <w:trHeight w:val="324"/>
          <w:jc w:val="center"/>
        </w:trPr>
        <w:tc>
          <w:tcPr>
            <w:tcW w:w="534" w:type="dxa"/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2</w:t>
            </w:r>
            <w:r w:rsidR="006718A9" w:rsidRPr="008D275E">
              <w:rPr>
                <w:rFonts w:cstheme="minorHAnsi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Работа с архивом, базой данных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A15862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1</w:t>
            </w:r>
            <w:r w:rsidR="0058729B" w:rsidRPr="008D275E">
              <w:rPr>
                <w:rFonts w:cstheme="minorHAnsi"/>
              </w:rPr>
              <w:t>9</w:t>
            </w:r>
            <w:r w:rsidR="00422E5C" w:rsidRPr="008D275E">
              <w:rPr>
                <w:rFonts w:cstheme="minorHAnsi"/>
              </w:rPr>
              <w:t>.</w:t>
            </w:r>
            <w:r w:rsidR="00A837C7" w:rsidRPr="008D275E">
              <w:rPr>
                <w:rFonts w:cstheme="minorHAnsi"/>
              </w:rPr>
              <w:t>11</w:t>
            </w:r>
            <w:r w:rsidR="00422E5C" w:rsidRPr="008D275E">
              <w:rPr>
                <w:rFonts w:cstheme="minorHAnsi"/>
              </w:rPr>
              <w:t>.2014</w:t>
            </w:r>
          </w:p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8D275E" w:rsidRDefault="00422E5C" w:rsidP="008D275E">
            <w:pPr>
              <w:jc w:val="center"/>
              <w:rPr>
                <w:rFonts w:cstheme="minorHAnsi"/>
              </w:rPr>
            </w:pPr>
            <w:r w:rsidRPr="008D275E">
              <w:rPr>
                <w:rFonts w:cstheme="minorHAnsi"/>
              </w:rPr>
              <w:t>специалисты ОСЗ</w:t>
            </w:r>
          </w:p>
        </w:tc>
      </w:tr>
    </w:tbl>
    <w:p w:rsidR="006758C0" w:rsidRPr="008D275E" w:rsidRDefault="006758C0" w:rsidP="008D275E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</w:rPr>
      </w:pPr>
    </w:p>
    <w:p w:rsidR="00F10260" w:rsidRPr="008D275E" w:rsidRDefault="000F0F37" w:rsidP="008D275E">
      <w:pPr>
        <w:tabs>
          <w:tab w:val="left" w:pos="6315"/>
        </w:tabs>
        <w:spacing w:after="0"/>
        <w:jc w:val="both"/>
        <w:rPr>
          <w:rFonts w:ascii="Times New Roman" w:hAnsi="Times New Roman" w:cs="Times New Roman"/>
        </w:rPr>
      </w:pPr>
      <w:r w:rsidRPr="008D275E">
        <w:rPr>
          <w:rFonts w:ascii="Times New Roman" w:hAnsi="Times New Roman" w:cs="Times New Roman"/>
        </w:rPr>
        <w:t xml:space="preserve">Начальник   ОСЗ                                </w:t>
      </w:r>
      <w:r w:rsidRPr="008D275E">
        <w:rPr>
          <w:rFonts w:ascii="Times New Roman" w:hAnsi="Times New Roman" w:cs="Times New Roman"/>
        </w:rPr>
        <w:tab/>
        <w:t>И.Г.Афанасьева</w:t>
      </w:r>
    </w:p>
    <w:sectPr w:rsidR="00F10260" w:rsidRPr="008D275E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4B0D"/>
    <w:rsid w:val="000156A9"/>
    <w:rsid w:val="00016544"/>
    <w:rsid w:val="0002246F"/>
    <w:rsid w:val="00033213"/>
    <w:rsid w:val="0004445B"/>
    <w:rsid w:val="0004688F"/>
    <w:rsid w:val="000554F2"/>
    <w:rsid w:val="00065F0F"/>
    <w:rsid w:val="0006689C"/>
    <w:rsid w:val="00072A0F"/>
    <w:rsid w:val="00074BAB"/>
    <w:rsid w:val="000871F4"/>
    <w:rsid w:val="00097AF8"/>
    <w:rsid w:val="000A7A45"/>
    <w:rsid w:val="000B678A"/>
    <w:rsid w:val="000C1885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65A44"/>
    <w:rsid w:val="001707AD"/>
    <w:rsid w:val="00176F28"/>
    <w:rsid w:val="001805B2"/>
    <w:rsid w:val="00181951"/>
    <w:rsid w:val="001819FF"/>
    <w:rsid w:val="00182267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48E9"/>
    <w:rsid w:val="00205945"/>
    <w:rsid w:val="00210EA3"/>
    <w:rsid w:val="00212E4C"/>
    <w:rsid w:val="0023452E"/>
    <w:rsid w:val="0024766C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7F85"/>
    <w:rsid w:val="00335D16"/>
    <w:rsid w:val="003376D0"/>
    <w:rsid w:val="00352D9E"/>
    <w:rsid w:val="0035498A"/>
    <w:rsid w:val="00366265"/>
    <w:rsid w:val="00377A2D"/>
    <w:rsid w:val="003A37C2"/>
    <w:rsid w:val="003A75C4"/>
    <w:rsid w:val="003B18E4"/>
    <w:rsid w:val="003B63F1"/>
    <w:rsid w:val="003C2B97"/>
    <w:rsid w:val="003C4B6D"/>
    <w:rsid w:val="003C5B63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729B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434D8"/>
    <w:rsid w:val="00645C79"/>
    <w:rsid w:val="006460B4"/>
    <w:rsid w:val="006676F8"/>
    <w:rsid w:val="006718A9"/>
    <w:rsid w:val="006740F0"/>
    <w:rsid w:val="006758C0"/>
    <w:rsid w:val="00681F17"/>
    <w:rsid w:val="006911C7"/>
    <w:rsid w:val="006A1D7F"/>
    <w:rsid w:val="006B148C"/>
    <w:rsid w:val="006B36AF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D22F2"/>
    <w:rsid w:val="008D275E"/>
    <w:rsid w:val="008D6419"/>
    <w:rsid w:val="008E4BFF"/>
    <w:rsid w:val="008F3B47"/>
    <w:rsid w:val="0093263F"/>
    <w:rsid w:val="00935BAF"/>
    <w:rsid w:val="00940F2F"/>
    <w:rsid w:val="00942D64"/>
    <w:rsid w:val="00961571"/>
    <w:rsid w:val="009708DF"/>
    <w:rsid w:val="00983832"/>
    <w:rsid w:val="00986AB2"/>
    <w:rsid w:val="009A109F"/>
    <w:rsid w:val="009A2BC6"/>
    <w:rsid w:val="009B4E9F"/>
    <w:rsid w:val="009B6B73"/>
    <w:rsid w:val="009C0A3C"/>
    <w:rsid w:val="009C3F0A"/>
    <w:rsid w:val="009D6E7B"/>
    <w:rsid w:val="009E245B"/>
    <w:rsid w:val="009E6106"/>
    <w:rsid w:val="009F1429"/>
    <w:rsid w:val="00A00EFB"/>
    <w:rsid w:val="00A01099"/>
    <w:rsid w:val="00A15862"/>
    <w:rsid w:val="00A248C8"/>
    <w:rsid w:val="00A268C3"/>
    <w:rsid w:val="00A366E6"/>
    <w:rsid w:val="00A37E4D"/>
    <w:rsid w:val="00A437D2"/>
    <w:rsid w:val="00A51C2B"/>
    <w:rsid w:val="00A63100"/>
    <w:rsid w:val="00A6696F"/>
    <w:rsid w:val="00A837C7"/>
    <w:rsid w:val="00A90CB6"/>
    <w:rsid w:val="00AA0E21"/>
    <w:rsid w:val="00AA131C"/>
    <w:rsid w:val="00AA4993"/>
    <w:rsid w:val="00AB0A76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118CA"/>
    <w:rsid w:val="00B128A9"/>
    <w:rsid w:val="00B16F93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161E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5195F"/>
    <w:rsid w:val="00C66D10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40AF4"/>
    <w:rsid w:val="00D457F6"/>
    <w:rsid w:val="00D522F5"/>
    <w:rsid w:val="00D54A3F"/>
    <w:rsid w:val="00D721C9"/>
    <w:rsid w:val="00D74115"/>
    <w:rsid w:val="00D741F9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1215E"/>
    <w:rsid w:val="00E21F07"/>
    <w:rsid w:val="00E239D5"/>
    <w:rsid w:val="00E358DE"/>
    <w:rsid w:val="00E47172"/>
    <w:rsid w:val="00E66930"/>
    <w:rsid w:val="00E7311C"/>
    <w:rsid w:val="00E74091"/>
    <w:rsid w:val="00E81535"/>
    <w:rsid w:val="00E96DFD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60E2"/>
    <w:rsid w:val="00F36D89"/>
    <w:rsid w:val="00F410EE"/>
    <w:rsid w:val="00F513F6"/>
    <w:rsid w:val="00F66BAE"/>
    <w:rsid w:val="00F763C3"/>
    <w:rsid w:val="00F7798F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Марина</cp:lastModifiedBy>
  <cp:revision>2</cp:revision>
  <cp:lastPrinted>2014-11-14T09:48:00Z</cp:lastPrinted>
  <dcterms:created xsi:type="dcterms:W3CDTF">2014-11-14T09:48:00Z</dcterms:created>
  <dcterms:modified xsi:type="dcterms:W3CDTF">2014-11-14T09:48:00Z</dcterms:modified>
</cp:coreProperties>
</file>